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6BA" w:rsidRPr="005176BA" w:rsidRDefault="005176BA" w:rsidP="005176BA">
      <w:pPr>
        <w:pStyle w:val="Heading1"/>
        <w:jc w:val="right"/>
        <w:rPr>
          <w:b w:val="0"/>
          <w:bCs w:val="0"/>
          <w:sz w:val="24"/>
          <w:u w:val="none"/>
        </w:rPr>
      </w:pPr>
      <w:bookmarkStart w:id="0" w:name="_GoBack"/>
      <w:bookmarkEnd w:id="0"/>
      <w:r w:rsidRPr="005176BA">
        <w:rPr>
          <w:b w:val="0"/>
          <w:bCs w:val="0"/>
          <w:sz w:val="24"/>
          <w:u w:val="none"/>
        </w:rPr>
        <w:t>[OFFICE]</w:t>
      </w:r>
      <w:proofErr w:type="gramStart"/>
      <w:r w:rsidRPr="005176BA">
        <w:rPr>
          <w:b w:val="0"/>
          <w:bCs w:val="0"/>
          <w:sz w:val="24"/>
          <w:u w:val="none"/>
        </w:rPr>
        <w:t>/[</w:t>
      </w:r>
      <w:proofErr w:type="gramEnd"/>
      <w:r w:rsidRPr="005176BA">
        <w:rPr>
          <w:b w:val="0"/>
          <w:bCs w:val="0"/>
          <w:sz w:val="24"/>
          <w:u w:val="none"/>
        </w:rPr>
        <w:t>WRITER’S INITIALS]/[LOG #]</w:t>
      </w:r>
    </w:p>
    <w:p w:rsidR="005176BA" w:rsidRDefault="005176BA" w:rsidP="005176BA">
      <w:pPr>
        <w:pStyle w:val="Heading1"/>
        <w:jc w:val="right"/>
        <w:rPr>
          <w:b w:val="0"/>
          <w:caps/>
          <w:sz w:val="24"/>
          <w:u w:val="none"/>
        </w:rPr>
      </w:pPr>
      <w:r w:rsidRPr="005176BA">
        <w:rPr>
          <w:b w:val="0"/>
          <w:bCs w:val="0"/>
          <w:sz w:val="24"/>
          <w:u w:val="none"/>
        </w:rPr>
        <w:t>FCU or FISCU [CHARTER #]-[SE and DISTRICT]</w:t>
      </w:r>
    </w:p>
    <w:p w:rsidR="005176BA" w:rsidRDefault="005176BA" w:rsidP="00C71C70">
      <w:pPr>
        <w:pStyle w:val="Heading1"/>
        <w:jc w:val="left"/>
        <w:rPr>
          <w:b w:val="0"/>
          <w:caps/>
          <w:sz w:val="24"/>
          <w:u w:val="none"/>
        </w:rPr>
      </w:pPr>
    </w:p>
    <w:p w:rsidR="00C71C70" w:rsidRPr="00236892" w:rsidRDefault="00C71C70" w:rsidP="00C71C70">
      <w:pPr>
        <w:pStyle w:val="Heading1"/>
        <w:jc w:val="left"/>
        <w:rPr>
          <w:b w:val="0"/>
          <w:caps/>
          <w:sz w:val="24"/>
          <w:u w:val="none"/>
        </w:rPr>
      </w:pPr>
      <w:r w:rsidRPr="00236892">
        <w:rPr>
          <w:b w:val="0"/>
          <w:caps/>
          <w:sz w:val="24"/>
          <w:u w:val="none"/>
        </w:rPr>
        <w:t>Sent BY E-Mail</w:t>
      </w:r>
    </w:p>
    <w:p w:rsidR="00C71C70" w:rsidRPr="002B7CE1" w:rsidRDefault="00C71C70" w:rsidP="00C71C70"/>
    <w:p w:rsidR="00C71C70" w:rsidRDefault="00C71C70" w:rsidP="00C71C70">
      <w:r w:rsidRPr="006778F7">
        <w:rPr>
          <w:b/>
        </w:rPr>
        <w:t>TO:</w:t>
      </w:r>
      <w:r w:rsidRPr="002B7CE1">
        <w:tab/>
      </w:r>
      <w:r w:rsidRPr="002B7CE1">
        <w:tab/>
        <w:t xml:space="preserve">Supervisory Examiner </w:t>
      </w:r>
      <w:r w:rsidR="00817D5E">
        <w:t>[</w:t>
      </w:r>
      <w:r w:rsidR="007C5362">
        <w:t>Name</w:t>
      </w:r>
      <w:r w:rsidR="00817D5E">
        <w:t>]</w:t>
      </w:r>
    </w:p>
    <w:p w:rsidR="00B92694" w:rsidRPr="002B7CE1" w:rsidRDefault="00B92694" w:rsidP="00C71C70"/>
    <w:p w:rsidR="00C71C70" w:rsidRPr="002B7CE1" w:rsidRDefault="00C71C70" w:rsidP="00C71C70">
      <w:r w:rsidRPr="006778F7">
        <w:rPr>
          <w:b/>
        </w:rPr>
        <w:t>FROM:</w:t>
      </w:r>
      <w:r w:rsidRPr="002B7CE1">
        <w:tab/>
      </w:r>
      <w:r w:rsidR="00817D5E">
        <w:t>Director of Supervision [</w:t>
      </w:r>
      <w:r w:rsidR="00157A40">
        <w:t>Name</w:t>
      </w:r>
      <w:r w:rsidR="00817D5E">
        <w:t>]</w:t>
      </w:r>
    </w:p>
    <w:p w:rsidR="00C71C70" w:rsidRPr="002B7CE1" w:rsidRDefault="00C71C70" w:rsidP="00C71C70"/>
    <w:p w:rsidR="00C71C70" w:rsidRPr="002B7CE1" w:rsidRDefault="00C71C70" w:rsidP="00517AE9">
      <w:pPr>
        <w:ind w:left="1440" w:hanging="1440"/>
      </w:pPr>
      <w:r w:rsidRPr="006778F7">
        <w:rPr>
          <w:b/>
        </w:rPr>
        <w:t>SUBJ:</w:t>
      </w:r>
      <w:r w:rsidRPr="002B7CE1">
        <w:tab/>
      </w:r>
      <w:r w:rsidR="00817D5E">
        <w:t>[</w:t>
      </w:r>
      <w:r w:rsidR="00157A40">
        <w:t>CU</w:t>
      </w:r>
      <w:r w:rsidR="00076C23">
        <w:t xml:space="preserve"> Name</w:t>
      </w:r>
      <w:r w:rsidR="00817D5E">
        <w:t>]</w:t>
      </w:r>
      <w:r w:rsidR="00B92694">
        <w:t xml:space="preserve"> – Unauthorized Access to Member Information</w:t>
      </w:r>
      <w:r w:rsidR="00BA0FFF">
        <w:t xml:space="preserve"> Follow-up Assessment</w:t>
      </w:r>
    </w:p>
    <w:p w:rsidR="00C71C70" w:rsidRPr="002B7CE1" w:rsidRDefault="00C71C70" w:rsidP="00C71C70">
      <w:pPr>
        <w:ind w:left="1440" w:hanging="1440"/>
      </w:pPr>
      <w:r w:rsidRPr="002B7CE1">
        <w:tab/>
      </w:r>
    </w:p>
    <w:p w:rsidR="00C71C70" w:rsidRPr="00E47B7F" w:rsidRDefault="00C71C70" w:rsidP="00C71C70">
      <w:r w:rsidRPr="006778F7">
        <w:rPr>
          <w:b/>
        </w:rPr>
        <w:t>DATE:</w:t>
      </w:r>
      <w:r w:rsidRPr="006778F7">
        <w:rPr>
          <w:b/>
        </w:rPr>
        <w:tab/>
      </w:r>
      <w:r w:rsidR="00817D5E">
        <w:t>[Date]</w:t>
      </w:r>
    </w:p>
    <w:p w:rsidR="00B92694" w:rsidRPr="002B7CE1" w:rsidRDefault="00B92694" w:rsidP="00C71C70"/>
    <w:p w:rsidR="00C71C70" w:rsidRPr="00066D2B" w:rsidRDefault="00517AE9" w:rsidP="00C71C7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Response </w:t>
      </w:r>
      <w:r w:rsidR="00F3120F">
        <w:rPr>
          <w:b/>
          <w:bCs/>
          <w:u w:val="single"/>
        </w:rPr>
        <w:t>Required</w:t>
      </w:r>
      <w:r>
        <w:rPr>
          <w:b/>
          <w:bCs/>
          <w:u w:val="single"/>
        </w:rPr>
        <w:t xml:space="preserve">: </w:t>
      </w:r>
      <w:r w:rsidR="00817D5E">
        <w:rPr>
          <w:b/>
          <w:bCs/>
          <w:u w:val="single"/>
        </w:rPr>
        <w:t>[</w:t>
      </w:r>
      <w:r w:rsidR="00157A40">
        <w:rPr>
          <w:b/>
          <w:bCs/>
          <w:u w:val="single"/>
        </w:rPr>
        <w:t>Date</w:t>
      </w:r>
      <w:r w:rsidR="00817D5E">
        <w:rPr>
          <w:b/>
          <w:bCs/>
          <w:u w:val="single"/>
        </w:rPr>
        <w:t>]</w:t>
      </w:r>
    </w:p>
    <w:p w:rsidR="00FA2BE3" w:rsidRDefault="00FA2BE3"/>
    <w:p w:rsidR="00F53DA0" w:rsidRDefault="00337BC9" w:rsidP="00385872">
      <w:r>
        <w:t xml:space="preserve">DOS recently forwarded </w:t>
      </w:r>
      <w:r w:rsidR="006031DA">
        <w:t xml:space="preserve">you and </w:t>
      </w:r>
      <w:r w:rsidR="006075FF">
        <w:t xml:space="preserve">District </w:t>
      </w:r>
      <w:r>
        <w:t xml:space="preserve">Examiner </w:t>
      </w:r>
      <w:r w:rsidR="00157C6E">
        <w:t>(</w:t>
      </w:r>
      <w:r w:rsidR="00762C9E">
        <w:t xml:space="preserve">DE) </w:t>
      </w:r>
      <w:r w:rsidR="00817D5E">
        <w:t>[</w:t>
      </w:r>
      <w:r w:rsidR="00157A40">
        <w:t>Name</w:t>
      </w:r>
      <w:r w:rsidR="00817D5E">
        <w:t>]</w:t>
      </w:r>
      <w:r w:rsidR="006031DA">
        <w:t xml:space="preserve"> </w:t>
      </w:r>
      <w:r w:rsidR="00150E89">
        <w:t xml:space="preserve">copies </w:t>
      </w:r>
      <w:r w:rsidR="00C5130A">
        <w:t>of the</w:t>
      </w:r>
      <w:r w:rsidR="00151BFE">
        <w:t xml:space="preserve"> email</w:t>
      </w:r>
      <w:r w:rsidR="00517AE9">
        <w:t xml:space="preserve"> dated </w:t>
      </w:r>
      <w:r w:rsidR="00817D5E">
        <w:t>[Date]</w:t>
      </w:r>
      <w:r w:rsidR="00151BFE">
        <w:t>,</w:t>
      </w:r>
      <w:r w:rsidR="00503441">
        <w:t xml:space="preserve"> </w:t>
      </w:r>
      <w:r w:rsidR="00B92694">
        <w:t xml:space="preserve">notifying </w:t>
      </w:r>
      <w:r w:rsidR="005F1D44">
        <w:t>DOS</w:t>
      </w:r>
      <w:r w:rsidR="00B92694">
        <w:t xml:space="preserve"> of an </w:t>
      </w:r>
      <w:r w:rsidR="00D15DB3">
        <w:t>inc</w:t>
      </w:r>
      <w:r w:rsidR="004C46DF">
        <w:t>ident of unauthorized access to</w:t>
      </w:r>
      <w:r w:rsidR="005C23E8">
        <w:t xml:space="preserve"> member</w:t>
      </w:r>
      <w:r w:rsidR="004C46DF">
        <w:t xml:space="preserve"> information</w:t>
      </w:r>
      <w:r w:rsidR="00864AC8">
        <w:t>.</w:t>
      </w:r>
      <w:r w:rsidR="00F855CB">
        <w:t xml:space="preserve"> </w:t>
      </w:r>
      <w:r w:rsidR="00385872">
        <w:t xml:space="preserve"> </w:t>
      </w:r>
      <w:r w:rsidR="00076C23">
        <w:t xml:space="preserve">Specifically, </w:t>
      </w:r>
      <w:r w:rsidR="00817D5E">
        <w:t>[</w:t>
      </w:r>
      <w:r w:rsidR="00076C23">
        <w:t>Brief description of the</w:t>
      </w:r>
      <w:r w:rsidR="00452082">
        <w:t xml:space="preserve"> </w:t>
      </w:r>
      <w:r w:rsidR="00004A1A">
        <w:t>incident</w:t>
      </w:r>
      <w:r w:rsidR="00817D5E">
        <w:t>]</w:t>
      </w:r>
      <w:r w:rsidR="00004A1A">
        <w:t>.</w:t>
      </w:r>
    </w:p>
    <w:p w:rsidR="00F53DA0" w:rsidRDefault="00F53DA0" w:rsidP="00385872"/>
    <w:p w:rsidR="00F010AD" w:rsidRDefault="008C5788" w:rsidP="008F6742">
      <w:r>
        <w:t>Please review</w:t>
      </w:r>
      <w:r w:rsidR="00BC3ABA">
        <w:t xml:space="preserve"> the </w:t>
      </w:r>
      <w:r w:rsidR="00D15DB3">
        <w:t>reported instance of unauthorized access to member information, as required by the NSPM chapter on Unauthorized</w:t>
      </w:r>
      <w:r w:rsidR="00F32A79">
        <w:t xml:space="preserve"> Access to Member Information.  Also, please determine whether </w:t>
      </w:r>
      <w:r w:rsidR="005970C8">
        <w:t>a designated I</w:t>
      </w:r>
      <w:r w:rsidR="002E151B">
        <w:t>S&amp;</w:t>
      </w:r>
      <w:r w:rsidR="008609C8">
        <w:t xml:space="preserve">T SME or RISO </w:t>
      </w:r>
      <w:r w:rsidR="00F32A79">
        <w:t>should</w:t>
      </w:r>
      <w:r w:rsidR="008609C8">
        <w:t xml:space="preserve"> provide assistance in evaluating the incident and response</w:t>
      </w:r>
      <w:r w:rsidR="00F32A79">
        <w:t>, and coordinate participation as necessary</w:t>
      </w:r>
      <w:r w:rsidR="008609C8">
        <w:t xml:space="preserve">.  </w:t>
      </w:r>
      <w:r w:rsidR="00004A1A">
        <w:t>If warranted</w:t>
      </w:r>
      <w:r w:rsidR="00901B6E">
        <w:t xml:space="preserve">, coordinate </w:t>
      </w:r>
      <w:r w:rsidR="00004A1A">
        <w:t xml:space="preserve">your review </w:t>
      </w:r>
      <w:r w:rsidR="00901B6E">
        <w:t xml:space="preserve">with the appropriate SSA as </w:t>
      </w:r>
      <w:r w:rsidR="00004A1A">
        <w:t>well</w:t>
      </w:r>
      <w:r w:rsidR="00901B6E">
        <w:t xml:space="preserve">.  </w:t>
      </w:r>
      <w:r w:rsidR="007B1739">
        <w:t xml:space="preserve">The credit union has been informed that NCUA staff will contact them if additional information is needed for our review.  </w:t>
      </w:r>
    </w:p>
    <w:p w:rsidR="002361C7" w:rsidRDefault="002361C7" w:rsidP="002361C7"/>
    <w:p w:rsidR="00E77A65" w:rsidRDefault="002361C7" w:rsidP="002361C7">
      <w:r>
        <w:t xml:space="preserve">In </w:t>
      </w:r>
      <w:r w:rsidR="00AD7E48">
        <w:t xml:space="preserve">completing </w:t>
      </w:r>
      <w:r>
        <w:t xml:space="preserve">your review, </w:t>
      </w:r>
      <w:r w:rsidR="002E151B">
        <w:t>please</w:t>
      </w:r>
      <w:r w:rsidR="00934C3C">
        <w:t xml:space="preserve"> consider</w:t>
      </w:r>
      <w:r w:rsidR="00E77A65">
        <w:t xml:space="preserve">: </w:t>
      </w:r>
    </w:p>
    <w:p w:rsidR="00E77A65" w:rsidRDefault="00E77A65" w:rsidP="002361C7"/>
    <w:p w:rsidR="00E77A65" w:rsidRDefault="00004A1A" w:rsidP="00E77A65">
      <w:pPr>
        <w:pStyle w:val="ListParagraph"/>
        <w:numPr>
          <w:ilvl w:val="0"/>
          <w:numId w:val="3"/>
        </w:numPr>
      </w:pPr>
      <w:r>
        <w:t>Whether t</w:t>
      </w:r>
      <w:r w:rsidR="006D5F06">
        <w:t>he source of the compromise</w:t>
      </w:r>
      <w:r w:rsidR="002361C7">
        <w:t xml:space="preserve"> </w:t>
      </w:r>
      <w:r w:rsidR="006D5F06">
        <w:t>has been</w:t>
      </w:r>
      <w:r w:rsidR="002361C7">
        <w:t xml:space="preserve"> </w:t>
      </w:r>
      <w:r w:rsidR="006D5F06">
        <w:t>determined;</w:t>
      </w:r>
    </w:p>
    <w:p w:rsidR="00D0133B" w:rsidRDefault="00D0133B" w:rsidP="00D33968">
      <w:pPr>
        <w:pStyle w:val="ListParagraph"/>
        <w:numPr>
          <w:ilvl w:val="0"/>
          <w:numId w:val="3"/>
        </w:numPr>
      </w:pPr>
      <w:r>
        <w:t>C</w:t>
      </w:r>
      <w:r w:rsidR="00D33968">
        <w:t>ontrol weaknesses</w:t>
      </w:r>
      <w:r w:rsidR="00D1234D">
        <w:t xml:space="preserve"> </w:t>
      </w:r>
      <w:r>
        <w:t xml:space="preserve">that </w:t>
      </w:r>
      <w:r w:rsidR="00D33968">
        <w:t>contributed to the unauthorized access;</w:t>
      </w:r>
      <w:r w:rsidR="00004A1A">
        <w:t xml:space="preserve"> </w:t>
      </w:r>
    </w:p>
    <w:p w:rsidR="00D33968" w:rsidRDefault="00D0133B" w:rsidP="00D33968">
      <w:pPr>
        <w:pStyle w:val="ListParagraph"/>
        <w:numPr>
          <w:ilvl w:val="0"/>
          <w:numId w:val="3"/>
        </w:numPr>
      </w:pPr>
      <w:r>
        <w:t xml:space="preserve">Corrective actions the credit union has taken or plans to take; </w:t>
      </w:r>
      <w:r w:rsidR="00004A1A">
        <w:t>and</w:t>
      </w:r>
    </w:p>
    <w:p w:rsidR="00F010AD" w:rsidRDefault="004135B3" w:rsidP="004135B3">
      <w:pPr>
        <w:pStyle w:val="ListParagraph"/>
        <w:numPr>
          <w:ilvl w:val="0"/>
          <w:numId w:val="3"/>
        </w:numPr>
      </w:pPr>
      <w:r>
        <w:t>The potential for other member accounts or information to be affected.</w:t>
      </w:r>
    </w:p>
    <w:p w:rsidR="004135B3" w:rsidRDefault="004135B3" w:rsidP="008F6742"/>
    <w:p w:rsidR="008F6742" w:rsidRDefault="00F13544" w:rsidP="008F6742">
      <w:r w:rsidRPr="00F13544">
        <w:t xml:space="preserve">Please note your response </w:t>
      </w:r>
      <w:r w:rsidR="00434FD6">
        <w:t>s</w:t>
      </w:r>
      <w:r w:rsidRPr="00F13544">
        <w:t xml:space="preserve">hould </w:t>
      </w:r>
      <w:r w:rsidR="004C46DF">
        <w:t xml:space="preserve">include a Regional Summary </w:t>
      </w:r>
      <w:r w:rsidRPr="00F13544">
        <w:t>outlin</w:t>
      </w:r>
      <w:r w:rsidR="004C46DF">
        <w:t>ing</w:t>
      </w:r>
      <w:r w:rsidRPr="00F13544">
        <w:t xml:space="preserve"> </w:t>
      </w:r>
      <w:r w:rsidR="00434FD6">
        <w:t xml:space="preserve">your </w:t>
      </w:r>
      <w:r w:rsidRPr="00F13544">
        <w:t>review, findings, and any recommendations for</w:t>
      </w:r>
      <w:r w:rsidR="00B9283F">
        <w:t xml:space="preserve"> further</w:t>
      </w:r>
      <w:r w:rsidRPr="00F13544">
        <w:t xml:space="preserve"> action.  At your option, you may also draft </w:t>
      </w:r>
      <w:r w:rsidR="00434FD6">
        <w:t>a</w:t>
      </w:r>
      <w:r w:rsidRPr="00F13544">
        <w:t xml:space="preserve"> response letter to the officials and include that with your response.  Otherwise, DOS will draft </w:t>
      </w:r>
      <w:r w:rsidR="00434FD6">
        <w:t>a</w:t>
      </w:r>
      <w:r w:rsidRPr="00F13544">
        <w:t xml:space="preserve"> letter based on your </w:t>
      </w:r>
      <w:r w:rsidR="00434FD6">
        <w:t>reported results</w:t>
      </w:r>
      <w:r w:rsidRPr="00F13544">
        <w:t xml:space="preserve">. </w:t>
      </w:r>
      <w:r w:rsidR="00E17ECA">
        <w:t xml:space="preserve"> </w:t>
      </w:r>
      <w:r w:rsidR="00AC244F">
        <w:t>T</w:t>
      </w:r>
      <w:r w:rsidR="008F6742" w:rsidRPr="00B1549C">
        <w:t xml:space="preserve">emplates </w:t>
      </w:r>
      <w:r w:rsidR="004534C3">
        <w:t>are</w:t>
      </w:r>
      <w:r w:rsidR="00AC244F">
        <w:t xml:space="preserve"> </w:t>
      </w:r>
      <w:r w:rsidR="008F6742" w:rsidRPr="00B1549C">
        <w:t xml:space="preserve">embedded </w:t>
      </w:r>
      <w:r w:rsidR="00AC244F">
        <w:t>below</w:t>
      </w:r>
      <w:r w:rsidR="004534C3">
        <w:t xml:space="preserve"> for your reference</w:t>
      </w:r>
      <w:r w:rsidR="008F6742" w:rsidRPr="00B1549C">
        <w:t>.</w:t>
      </w:r>
    </w:p>
    <w:p w:rsidR="008F6742" w:rsidRDefault="008F6742" w:rsidP="008F6742"/>
    <w:p w:rsidR="008F6742" w:rsidRDefault="008F6742" w:rsidP="008F6742">
      <w:r>
        <w:t>T</w:t>
      </w:r>
      <w:r w:rsidRPr="00B1549C">
        <w:t xml:space="preserve">o facilitate your review, I am copying </w:t>
      </w:r>
      <w:r>
        <w:t>EX</w:t>
      </w:r>
      <w:r w:rsidRPr="00B1549C">
        <w:t xml:space="preserve"> </w:t>
      </w:r>
      <w:r w:rsidR="00817D5E">
        <w:t>[</w:t>
      </w:r>
      <w:r w:rsidR="006F28E0">
        <w:t>Name</w:t>
      </w:r>
      <w:r w:rsidR="00817D5E">
        <w:t>]</w:t>
      </w:r>
      <w:r>
        <w:t xml:space="preserve"> on this memo.  I would appreciate your response by the above due date.</w:t>
      </w:r>
    </w:p>
    <w:p w:rsidR="008F6742" w:rsidRDefault="008F6742" w:rsidP="008F6742"/>
    <w:p w:rsidR="008F6742" w:rsidRDefault="008F6742" w:rsidP="008F6742">
      <w:r>
        <w:t xml:space="preserve">If you have any questions, please contact Supervision Analyst </w:t>
      </w:r>
      <w:r w:rsidR="00817D5E">
        <w:t>[</w:t>
      </w:r>
      <w:r w:rsidR="006F28E0">
        <w:t>Name</w:t>
      </w:r>
      <w:r w:rsidR="00817D5E">
        <w:t>]</w:t>
      </w:r>
      <w:r w:rsidR="00151BFE">
        <w:t xml:space="preserve"> </w:t>
      </w:r>
      <w:r>
        <w:t xml:space="preserve">at </w:t>
      </w:r>
      <w:r w:rsidR="00817D5E">
        <w:t>[</w:t>
      </w:r>
      <w:r w:rsidR="003943A6">
        <w:t>phone number</w:t>
      </w:r>
      <w:r w:rsidR="00817D5E">
        <w:t>]</w:t>
      </w:r>
    </w:p>
    <w:p w:rsidR="008F6742" w:rsidRDefault="008F6742" w:rsidP="008F6742"/>
    <w:p w:rsidR="008F6742" w:rsidRDefault="00B9283F" w:rsidP="008F6742">
      <w:r>
        <w:t>Attachments</w:t>
      </w:r>
    </w:p>
    <w:p w:rsidR="00FC72A2" w:rsidRDefault="00FC72A2" w:rsidP="008F6742"/>
    <w:p w:rsidR="00FC72A2" w:rsidRDefault="00817D5E" w:rsidP="008F6742">
      <w:r>
        <w:lastRenderedPageBreak/>
        <w:t>[</w:t>
      </w:r>
      <w:proofErr w:type="gramStart"/>
      <w:r w:rsidR="00770A24">
        <w:t>attach</w:t>
      </w:r>
      <w:proofErr w:type="gramEnd"/>
      <w:r w:rsidR="00EC4530">
        <w:t xml:space="preserve"> </w:t>
      </w:r>
      <w:r w:rsidR="00770A24">
        <w:t xml:space="preserve">Template </w:t>
      </w:r>
      <w:r w:rsidR="00FC72A2">
        <w:t>Regional Summary</w:t>
      </w:r>
      <w:r>
        <w:t>]</w:t>
      </w:r>
    </w:p>
    <w:p w:rsidR="00FC72A2" w:rsidRDefault="00FC72A2" w:rsidP="008F6742"/>
    <w:p w:rsidR="00FC72A2" w:rsidRPr="00E47B7F" w:rsidRDefault="00817D5E" w:rsidP="008F6742">
      <w:r>
        <w:t>[</w:t>
      </w:r>
      <w:proofErr w:type="gramStart"/>
      <w:r w:rsidR="00EC4530">
        <w:t>attach</w:t>
      </w:r>
      <w:proofErr w:type="gramEnd"/>
      <w:r w:rsidR="00EC4530">
        <w:t xml:space="preserve"> </w:t>
      </w:r>
      <w:r w:rsidR="00770A24">
        <w:t>Sample Closing Letter</w:t>
      </w:r>
      <w:r>
        <w:t>]</w:t>
      </w:r>
    </w:p>
    <w:p w:rsidR="00503441" w:rsidRDefault="00503441"/>
    <w:p w:rsidR="00817D5E" w:rsidRDefault="006031DA" w:rsidP="006075FF">
      <w:r>
        <w:t>cc:</w:t>
      </w:r>
      <w:r>
        <w:tab/>
      </w:r>
      <w:r w:rsidR="00817D5E">
        <w:t>ARD-P</w:t>
      </w:r>
    </w:p>
    <w:p w:rsidR="00151BFE" w:rsidRDefault="00FC72A2" w:rsidP="00817D5E">
      <w:pPr>
        <w:ind w:firstLine="720"/>
      </w:pPr>
      <w:r>
        <w:t xml:space="preserve">SE </w:t>
      </w:r>
    </w:p>
    <w:p w:rsidR="009E1551" w:rsidRDefault="00BB5BFC">
      <w:r>
        <w:tab/>
      </w:r>
      <w:r w:rsidR="006032FD">
        <w:t>EX</w:t>
      </w:r>
    </w:p>
    <w:p w:rsidR="00151BFE" w:rsidRDefault="00151BFE" w:rsidP="004534C3"/>
    <w:p w:rsidR="00366BBE" w:rsidRDefault="00817D5E" w:rsidP="004534C3">
      <w:r>
        <w:t>[</w:t>
      </w:r>
      <w:proofErr w:type="spellStart"/>
      <w:r>
        <w:t>Filepath</w:t>
      </w:r>
      <w:proofErr w:type="spellEnd"/>
      <w:r>
        <w:t>]</w:t>
      </w:r>
    </w:p>
    <w:sectPr w:rsidR="00366BBE" w:rsidSect="00437E22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paperSrc w:first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A97" w:rsidRDefault="00114A97" w:rsidP="00132307">
      <w:r>
        <w:separator/>
      </w:r>
    </w:p>
  </w:endnote>
  <w:endnote w:type="continuationSeparator" w:id="0">
    <w:p w:rsidR="00114A97" w:rsidRDefault="00114A97" w:rsidP="0013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A97" w:rsidRDefault="00114A97" w:rsidP="00132307">
      <w:r>
        <w:separator/>
      </w:r>
    </w:p>
  </w:footnote>
  <w:footnote w:type="continuationSeparator" w:id="0">
    <w:p w:rsidR="00114A97" w:rsidRDefault="00114A97" w:rsidP="00132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739" w:rsidRDefault="007B1739">
    <w:pPr>
      <w:pStyle w:val="Header"/>
    </w:pPr>
  </w:p>
  <w:p w:rsidR="007B1739" w:rsidRDefault="007B1739">
    <w:pPr>
      <w:pStyle w:val="Header"/>
    </w:pPr>
    <w:r>
      <w:t>Page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FD6" w:rsidRPr="00434FD6" w:rsidRDefault="00434FD6">
    <w:pPr>
      <w:pStyle w:val="Header"/>
      <w:rPr>
        <w:b/>
        <w:sz w:val="36"/>
        <w:szCs w:val="36"/>
      </w:rPr>
    </w:pPr>
    <w:r w:rsidRPr="00434FD6">
      <w:rPr>
        <w:b/>
        <w:sz w:val="36"/>
        <w:szCs w:val="36"/>
      </w:rPr>
      <w:t>Sample: Work Assig</w:t>
    </w:r>
    <w:r w:rsidR="00262788">
      <w:rPr>
        <w:b/>
        <w:sz w:val="36"/>
        <w:szCs w:val="36"/>
      </w:rPr>
      <w:t>nment Memo for 60 Day Follow-U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B14CE"/>
    <w:multiLevelType w:val="hybridMultilevel"/>
    <w:tmpl w:val="F7840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236B"/>
    <w:multiLevelType w:val="hybridMultilevel"/>
    <w:tmpl w:val="E2C2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FF316C"/>
    <w:multiLevelType w:val="hybridMultilevel"/>
    <w:tmpl w:val="FD4C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4767A"/>
    <w:multiLevelType w:val="hybridMultilevel"/>
    <w:tmpl w:val="D2C46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1DA"/>
    <w:rsid w:val="000011ED"/>
    <w:rsid w:val="0000264A"/>
    <w:rsid w:val="00004A1A"/>
    <w:rsid w:val="00006A35"/>
    <w:rsid w:val="00010C0B"/>
    <w:rsid w:val="00017BEB"/>
    <w:rsid w:val="00021484"/>
    <w:rsid w:val="00026C4C"/>
    <w:rsid w:val="00034D4E"/>
    <w:rsid w:val="00040CF5"/>
    <w:rsid w:val="000425BA"/>
    <w:rsid w:val="0004754A"/>
    <w:rsid w:val="00070152"/>
    <w:rsid w:val="00076C23"/>
    <w:rsid w:val="00081C9E"/>
    <w:rsid w:val="0009138F"/>
    <w:rsid w:val="000A3710"/>
    <w:rsid w:val="000A5B62"/>
    <w:rsid w:val="000C0D0B"/>
    <w:rsid w:val="000C227B"/>
    <w:rsid w:val="000C51B1"/>
    <w:rsid w:val="000C6AA7"/>
    <w:rsid w:val="000E10B2"/>
    <w:rsid w:val="000F0AD0"/>
    <w:rsid w:val="00114445"/>
    <w:rsid w:val="00114A97"/>
    <w:rsid w:val="00131D33"/>
    <w:rsid w:val="00132307"/>
    <w:rsid w:val="001434E1"/>
    <w:rsid w:val="00147BDE"/>
    <w:rsid w:val="00150E89"/>
    <w:rsid w:val="00151BFE"/>
    <w:rsid w:val="00157A40"/>
    <w:rsid w:val="00157C6E"/>
    <w:rsid w:val="00164E6E"/>
    <w:rsid w:val="00180DAB"/>
    <w:rsid w:val="001A319A"/>
    <w:rsid w:val="001B0666"/>
    <w:rsid w:val="001C4AFD"/>
    <w:rsid w:val="001D0871"/>
    <w:rsid w:val="001F5A35"/>
    <w:rsid w:val="00203E8A"/>
    <w:rsid w:val="00204FAC"/>
    <w:rsid w:val="0020553A"/>
    <w:rsid w:val="002061A3"/>
    <w:rsid w:val="002067AB"/>
    <w:rsid w:val="002201EF"/>
    <w:rsid w:val="00231AB8"/>
    <w:rsid w:val="002361C7"/>
    <w:rsid w:val="00236892"/>
    <w:rsid w:val="0024134E"/>
    <w:rsid w:val="002460C1"/>
    <w:rsid w:val="00252F34"/>
    <w:rsid w:val="0026248D"/>
    <w:rsid w:val="00262788"/>
    <w:rsid w:val="002663C6"/>
    <w:rsid w:val="0027020D"/>
    <w:rsid w:val="00271C9E"/>
    <w:rsid w:val="002753FC"/>
    <w:rsid w:val="00275E3F"/>
    <w:rsid w:val="00275EF8"/>
    <w:rsid w:val="00292EE4"/>
    <w:rsid w:val="00296C5A"/>
    <w:rsid w:val="002B5EA4"/>
    <w:rsid w:val="002C3BF7"/>
    <w:rsid w:val="002D47D0"/>
    <w:rsid w:val="002E151B"/>
    <w:rsid w:val="002E5D91"/>
    <w:rsid w:val="002E6021"/>
    <w:rsid w:val="00300B42"/>
    <w:rsid w:val="00303EE2"/>
    <w:rsid w:val="00305272"/>
    <w:rsid w:val="00315A54"/>
    <w:rsid w:val="00320096"/>
    <w:rsid w:val="00322981"/>
    <w:rsid w:val="00337505"/>
    <w:rsid w:val="00337BC9"/>
    <w:rsid w:val="00344D11"/>
    <w:rsid w:val="0036397C"/>
    <w:rsid w:val="003646F3"/>
    <w:rsid w:val="003665A8"/>
    <w:rsid w:val="00366BBE"/>
    <w:rsid w:val="00385872"/>
    <w:rsid w:val="0038720A"/>
    <w:rsid w:val="003943A6"/>
    <w:rsid w:val="003A2763"/>
    <w:rsid w:val="003B7C60"/>
    <w:rsid w:val="003C1110"/>
    <w:rsid w:val="003C2CF7"/>
    <w:rsid w:val="003C591E"/>
    <w:rsid w:val="003C603F"/>
    <w:rsid w:val="003D4176"/>
    <w:rsid w:val="003E218B"/>
    <w:rsid w:val="003E37F3"/>
    <w:rsid w:val="003E3932"/>
    <w:rsid w:val="003E6837"/>
    <w:rsid w:val="003F315D"/>
    <w:rsid w:val="00407440"/>
    <w:rsid w:val="00411881"/>
    <w:rsid w:val="00412FEE"/>
    <w:rsid w:val="004135B3"/>
    <w:rsid w:val="00414938"/>
    <w:rsid w:val="0042734B"/>
    <w:rsid w:val="00430857"/>
    <w:rsid w:val="004319EA"/>
    <w:rsid w:val="00434FD6"/>
    <w:rsid w:val="00437674"/>
    <w:rsid w:val="00437E22"/>
    <w:rsid w:val="00441D63"/>
    <w:rsid w:val="004463A3"/>
    <w:rsid w:val="00452082"/>
    <w:rsid w:val="004534C3"/>
    <w:rsid w:val="00455521"/>
    <w:rsid w:val="00463B48"/>
    <w:rsid w:val="004643B9"/>
    <w:rsid w:val="004779CA"/>
    <w:rsid w:val="00480518"/>
    <w:rsid w:val="004820EB"/>
    <w:rsid w:val="0048733B"/>
    <w:rsid w:val="0049616B"/>
    <w:rsid w:val="004B0513"/>
    <w:rsid w:val="004B090A"/>
    <w:rsid w:val="004C46DF"/>
    <w:rsid w:val="004C5A6D"/>
    <w:rsid w:val="004D1D73"/>
    <w:rsid w:val="004D3DDC"/>
    <w:rsid w:val="004D75E6"/>
    <w:rsid w:val="004E2DC8"/>
    <w:rsid w:val="004E47DD"/>
    <w:rsid w:val="004F3245"/>
    <w:rsid w:val="004F32D0"/>
    <w:rsid w:val="004F37D7"/>
    <w:rsid w:val="00503441"/>
    <w:rsid w:val="00512DCF"/>
    <w:rsid w:val="00516B7B"/>
    <w:rsid w:val="00517441"/>
    <w:rsid w:val="005176BA"/>
    <w:rsid w:val="00517AE9"/>
    <w:rsid w:val="005268EF"/>
    <w:rsid w:val="00526FF1"/>
    <w:rsid w:val="00527182"/>
    <w:rsid w:val="005365C1"/>
    <w:rsid w:val="005470C7"/>
    <w:rsid w:val="00556036"/>
    <w:rsid w:val="005600F9"/>
    <w:rsid w:val="00562A14"/>
    <w:rsid w:val="0057203B"/>
    <w:rsid w:val="00572E52"/>
    <w:rsid w:val="00576F54"/>
    <w:rsid w:val="00590EF7"/>
    <w:rsid w:val="005970C8"/>
    <w:rsid w:val="005A08D2"/>
    <w:rsid w:val="005A19C7"/>
    <w:rsid w:val="005A1AFA"/>
    <w:rsid w:val="005A31D0"/>
    <w:rsid w:val="005B1CCC"/>
    <w:rsid w:val="005B2C18"/>
    <w:rsid w:val="005B4AE6"/>
    <w:rsid w:val="005C23E8"/>
    <w:rsid w:val="005C4D91"/>
    <w:rsid w:val="005D0ED1"/>
    <w:rsid w:val="005E1573"/>
    <w:rsid w:val="005E4179"/>
    <w:rsid w:val="005E616D"/>
    <w:rsid w:val="005F1D44"/>
    <w:rsid w:val="005F1FFE"/>
    <w:rsid w:val="005F5F1F"/>
    <w:rsid w:val="0060237B"/>
    <w:rsid w:val="006031DA"/>
    <w:rsid w:val="006032FD"/>
    <w:rsid w:val="006075FF"/>
    <w:rsid w:val="006200A7"/>
    <w:rsid w:val="00655640"/>
    <w:rsid w:val="00667AD9"/>
    <w:rsid w:val="006943FC"/>
    <w:rsid w:val="00696F57"/>
    <w:rsid w:val="006A1D66"/>
    <w:rsid w:val="006A54F6"/>
    <w:rsid w:val="006A569D"/>
    <w:rsid w:val="006C2A85"/>
    <w:rsid w:val="006C3686"/>
    <w:rsid w:val="006D5607"/>
    <w:rsid w:val="006D5F06"/>
    <w:rsid w:val="006F28E0"/>
    <w:rsid w:val="00721EF3"/>
    <w:rsid w:val="0074527B"/>
    <w:rsid w:val="00750B2C"/>
    <w:rsid w:val="00751964"/>
    <w:rsid w:val="00753655"/>
    <w:rsid w:val="00754D6E"/>
    <w:rsid w:val="00757489"/>
    <w:rsid w:val="00760007"/>
    <w:rsid w:val="00762C9E"/>
    <w:rsid w:val="00766D2A"/>
    <w:rsid w:val="00767C28"/>
    <w:rsid w:val="00770A24"/>
    <w:rsid w:val="00771B9D"/>
    <w:rsid w:val="00775D92"/>
    <w:rsid w:val="00780EB8"/>
    <w:rsid w:val="00780EF8"/>
    <w:rsid w:val="007812AA"/>
    <w:rsid w:val="007863E5"/>
    <w:rsid w:val="007912D5"/>
    <w:rsid w:val="007A28B8"/>
    <w:rsid w:val="007A5DC3"/>
    <w:rsid w:val="007B1739"/>
    <w:rsid w:val="007B6C93"/>
    <w:rsid w:val="007C0799"/>
    <w:rsid w:val="007C5362"/>
    <w:rsid w:val="007C7410"/>
    <w:rsid w:val="007D2833"/>
    <w:rsid w:val="007E0B8F"/>
    <w:rsid w:val="007F1447"/>
    <w:rsid w:val="0080216C"/>
    <w:rsid w:val="00817D5E"/>
    <w:rsid w:val="00825689"/>
    <w:rsid w:val="00833B0E"/>
    <w:rsid w:val="008366DD"/>
    <w:rsid w:val="0084067A"/>
    <w:rsid w:val="00842DC4"/>
    <w:rsid w:val="008468F8"/>
    <w:rsid w:val="00851D95"/>
    <w:rsid w:val="008522D1"/>
    <w:rsid w:val="008562E0"/>
    <w:rsid w:val="008609C8"/>
    <w:rsid w:val="00862BD5"/>
    <w:rsid w:val="00863B36"/>
    <w:rsid w:val="00863F16"/>
    <w:rsid w:val="00864AC8"/>
    <w:rsid w:val="00865173"/>
    <w:rsid w:val="00885DD2"/>
    <w:rsid w:val="0089756B"/>
    <w:rsid w:val="008A11CA"/>
    <w:rsid w:val="008A59F4"/>
    <w:rsid w:val="008B09D9"/>
    <w:rsid w:val="008C26F1"/>
    <w:rsid w:val="008C3F83"/>
    <w:rsid w:val="008C5788"/>
    <w:rsid w:val="008D5547"/>
    <w:rsid w:val="008F6742"/>
    <w:rsid w:val="00901B6E"/>
    <w:rsid w:val="009028FC"/>
    <w:rsid w:val="009147C0"/>
    <w:rsid w:val="00914EE3"/>
    <w:rsid w:val="00922671"/>
    <w:rsid w:val="0093318D"/>
    <w:rsid w:val="00934C3C"/>
    <w:rsid w:val="00957BD0"/>
    <w:rsid w:val="009624E9"/>
    <w:rsid w:val="00962A5D"/>
    <w:rsid w:val="009674C5"/>
    <w:rsid w:val="009713C8"/>
    <w:rsid w:val="0098097A"/>
    <w:rsid w:val="00980E34"/>
    <w:rsid w:val="00985329"/>
    <w:rsid w:val="00986330"/>
    <w:rsid w:val="009C3187"/>
    <w:rsid w:val="009C3EA4"/>
    <w:rsid w:val="009D52B4"/>
    <w:rsid w:val="009E1551"/>
    <w:rsid w:val="009E41B0"/>
    <w:rsid w:val="00A024DB"/>
    <w:rsid w:val="00A071BB"/>
    <w:rsid w:val="00A07318"/>
    <w:rsid w:val="00A106BB"/>
    <w:rsid w:val="00A12A42"/>
    <w:rsid w:val="00A1302E"/>
    <w:rsid w:val="00A134FA"/>
    <w:rsid w:val="00A146DB"/>
    <w:rsid w:val="00A1622F"/>
    <w:rsid w:val="00A269AB"/>
    <w:rsid w:val="00A27994"/>
    <w:rsid w:val="00A422DB"/>
    <w:rsid w:val="00A43B27"/>
    <w:rsid w:val="00A56A1B"/>
    <w:rsid w:val="00A676EF"/>
    <w:rsid w:val="00A77ED7"/>
    <w:rsid w:val="00A820D4"/>
    <w:rsid w:val="00A95FB3"/>
    <w:rsid w:val="00AA2465"/>
    <w:rsid w:val="00AA4ED6"/>
    <w:rsid w:val="00AB365D"/>
    <w:rsid w:val="00AC244F"/>
    <w:rsid w:val="00AC680C"/>
    <w:rsid w:val="00AD3C8D"/>
    <w:rsid w:val="00AD7E48"/>
    <w:rsid w:val="00AD7EA2"/>
    <w:rsid w:val="00AF5762"/>
    <w:rsid w:val="00B01F5F"/>
    <w:rsid w:val="00B160EB"/>
    <w:rsid w:val="00B41811"/>
    <w:rsid w:val="00B8264E"/>
    <w:rsid w:val="00B92694"/>
    <w:rsid w:val="00B9283F"/>
    <w:rsid w:val="00B951A4"/>
    <w:rsid w:val="00BA0FFF"/>
    <w:rsid w:val="00BA13DC"/>
    <w:rsid w:val="00BB02E7"/>
    <w:rsid w:val="00BB5730"/>
    <w:rsid w:val="00BB5A80"/>
    <w:rsid w:val="00BB5BFC"/>
    <w:rsid w:val="00BC1B20"/>
    <w:rsid w:val="00BC3ABA"/>
    <w:rsid w:val="00BE0B45"/>
    <w:rsid w:val="00BE2251"/>
    <w:rsid w:val="00BF1EF0"/>
    <w:rsid w:val="00BF4086"/>
    <w:rsid w:val="00C17BE5"/>
    <w:rsid w:val="00C41DD2"/>
    <w:rsid w:val="00C504BA"/>
    <w:rsid w:val="00C5130A"/>
    <w:rsid w:val="00C565E9"/>
    <w:rsid w:val="00C62DBE"/>
    <w:rsid w:val="00C64917"/>
    <w:rsid w:val="00C71C70"/>
    <w:rsid w:val="00C71F7F"/>
    <w:rsid w:val="00C738FD"/>
    <w:rsid w:val="00C80340"/>
    <w:rsid w:val="00C928F6"/>
    <w:rsid w:val="00C95CF8"/>
    <w:rsid w:val="00CB11E2"/>
    <w:rsid w:val="00CB5B9B"/>
    <w:rsid w:val="00CC1655"/>
    <w:rsid w:val="00CC4782"/>
    <w:rsid w:val="00CD6AF3"/>
    <w:rsid w:val="00CD7387"/>
    <w:rsid w:val="00CF7358"/>
    <w:rsid w:val="00D0133B"/>
    <w:rsid w:val="00D1234D"/>
    <w:rsid w:val="00D1336F"/>
    <w:rsid w:val="00D15DB3"/>
    <w:rsid w:val="00D16AFB"/>
    <w:rsid w:val="00D1762F"/>
    <w:rsid w:val="00D17A5B"/>
    <w:rsid w:val="00D27F48"/>
    <w:rsid w:val="00D30EEA"/>
    <w:rsid w:val="00D32D0F"/>
    <w:rsid w:val="00D32D74"/>
    <w:rsid w:val="00D33968"/>
    <w:rsid w:val="00D40DE4"/>
    <w:rsid w:val="00D56A1C"/>
    <w:rsid w:val="00D56E50"/>
    <w:rsid w:val="00D666A0"/>
    <w:rsid w:val="00D76731"/>
    <w:rsid w:val="00D7712D"/>
    <w:rsid w:val="00D849C0"/>
    <w:rsid w:val="00D94963"/>
    <w:rsid w:val="00D969B7"/>
    <w:rsid w:val="00D96EBE"/>
    <w:rsid w:val="00DB2256"/>
    <w:rsid w:val="00DB7DA3"/>
    <w:rsid w:val="00DC5A95"/>
    <w:rsid w:val="00DD1680"/>
    <w:rsid w:val="00DD7C16"/>
    <w:rsid w:val="00E05C94"/>
    <w:rsid w:val="00E07419"/>
    <w:rsid w:val="00E17ECA"/>
    <w:rsid w:val="00E20A37"/>
    <w:rsid w:val="00E25E14"/>
    <w:rsid w:val="00E335BB"/>
    <w:rsid w:val="00E43BC4"/>
    <w:rsid w:val="00E47B7F"/>
    <w:rsid w:val="00E60CE0"/>
    <w:rsid w:val="00E63193"/>
    <w:rsid w:val="00E63A0D"/>
    <w:rsid w:val="00E738F2"/>
    <w:rsid w:val="00E77A65"/>
    <w:rsid w:val="00E8196F"/>
    <w:rsid w:val="00E92110"/>
    <w:rsid w:val="00EA22FF"/>
    <w:rsid w:val="00EB740C"/>
    <w:rsid w:val="00EC0D63"/>
    <w:rsid w:val="00EC0FF4"/>
    <w:rsid w:val="00EC4530"/>
    <w:rsid w:val="00EC5F3D"/>
    <w:rsid w:val="00EC6A3E"/>
    <w:rsid w:val="00EC6BE2"/>
    <w:rsid w:val="00ED2D64"/>
    <w:rsid w:val="00EE21C0"/>
    <w:rsid w:val="00EF460B"/>
    <w:rsid w:val="00F010AD"/>
    <w:rsid w:val="00F029B7"/>
    <w:rsid w:val="00F03EEB"/>
    <w:rsid w:val="00F07F7A"/>
    <w:rsid w:val="00F13544"/>
    <w:rsid w:val="00F236D8"/>
    <w:rsid w:val="00F2656F"/>
    <w:rsid w:val="00F3120F"/>
    <w:rsid w:val="00F32A79"/>
    <w:rsid w:val="00F40101"/>
    <w:rsid w:val="00F42A7C"/>
    <w:rsid w:val="00F45963"/>
    <w:rsid w:val="00F53DA0"/>
    <w:rsid w:val="00F625A1"/>
    <w:rsid w:val="00F62634"/>
    <w:rsid w:val="00F70DD5"/>
    <w:rsid w:val="00F71021"/>
    <w:rsid w:val="00F7230E"/>
    <w:rsid w:val="00F72558"/>
    <w:rsid w:val="00F737DA"/>
    <w:rsid w:val="00F73DD0"/>
    <w:rsid w:val="00F751ED"/>
    <w:rsid w:val="00F75713"/>
    <w:rsid w:val="00F8029B"/>
    <w:rsid w:val="00F83BAE"/>
    <w:rsid w:val="00F855CB"/>
    <w:rsid w:val="00F976AD"/>
    <w:rsid w:val="00FA2BE3"/>
    <w:rsid w:val="00FB406F"/>
    <w:rsid w:val="00FC72A2"/>
    <w:rsid w:val="00FD1A94"/>
    <w:rsid w:val="00FD3808"/>
    <w:rsid w:val="00FD52EB"/>
    <w:rsid w:val="00FD5A17"/>
    <w:rsid w:val="00FD7936"/>
    <w:rsid w:val="00FE252E"/>
    <w:rsid w:val="00FF70C8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267D286-A03D-4F75-8D6C-24F05D33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551"/>
    <w:rPr>
      <w:sz w:val="24"/>
      <w:szCs w:val="24"/>
    </w:rPr>
  </w:style>
  <w:style w:type="paragraph" w:styleId="Heading1">
    <w:name w:val="heading 1"/>
    <w:basedOn w:val="Normal"/>
    <w:next w:val="Normal"/>
    <w:qFormat/>
    <w:rsid w:val="009E1551"/>
    <w:pPr>
      <w:keepNext/>
      <w:jc w:val="center"/>
      <w:outlineLvl w:val="0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15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43FC"/>
    <w:pPr>
      <w:ind w:left="720"/>
      <w:contextualSpacing/>
    </w:pPr>
  </w:style>
  <w:style w:type="paragraph" w:styleId="Header">
    <w:name w:val="header"/>
    <w:basedOn w:val="Normal"/>
    <w:link w:val="HeaderChar"/>
    <w:rsid w:val="00132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2307"/>
    <w:rPr>
      <w:sz w:val="24"/>
      <w:szCs w:val="24"/>
    </w:rPr>
  </w:style>
  <w:style w:type="paragraph" w:styleId="Footer">
    <w:name w:val="footer"/>
    <w:basedOn w:val="Normal"/>
    <w:link w:val="FooterChar"/>
    <w:rsid w:val="00132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323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3C06-E116-4351-A453-2B8DC3F5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L – Sample memo to SE</vt:lpstr>
    </vt:vector>
  </TitlesOfParts>
  <Company>NCUA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L – Sample memo to SE</dc:title>
  <dc:creator>BasicXP</dc:creator>
  <cp:lastModifiedBy>Ross, Jacquelyn</cp:lastModifiedBy>
  <cp:revision>2</cp:revision>
  <cp:lastPrinted>2016-08-03T18:52:00Z</cp:lastPrinted>
  <dcterms:created xsi:type="dcterms:W3CDTF">2017-05-11T13:58:00Z</dcterms:created>
  <dcterms:modified xsi:type="dcterms:W3CDTF">2017-05-11T13:58:00Z</dcterms:modified>
</cp:coreProperties>
</file>